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B4A8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41108">
        <w:rPr>
          <w:rFonts w:ascii="Arial" w:hAnsi="Arial" w:cs="Arial"/>
          <w:b/>
          <w:sz w:val="24"/>
          <w:szCs w:val="24"/>
          <w:u w:val="single"/>
        </w:rPr>
        <w:t>Iracema Antas de Abreu Vi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25119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80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5F8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23CA-3A5A-4F61-9924-86431FD6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36:00Z</dcterms:created>
  <dcterms:modified xsi:type="dcterms:W3CDTF">2022-05-25T14:36:00Z</dcterms:modified>
</cp:coreProperties>
</file>